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62" w:rsidRPr="00725A62" w:rsidRDefault="00E67CA2" w:rsidP="00E67CA2">
      <w:pPr>
        <w:rPr>
          <w:sz w:val="20"/>
          <w:szCs w:val="20"/>
        </w:rPr>
      </w:pPr>
      <w:r w:rsidRPr="00725A62">
        <w:rPr>
          <w:sz w:val="20"/>
          <w:szCs w:val="20"/>
        </w:rPr>
        <w:t>IZVJEŠĆE SA 6.  SJEDNICE  UPRAVNOG  VIJEĆA</w:t>
      </w:r>
    </w:p>
    <w:p w:rsidR="007E2962" w:rsidRPr="00725A62" w:rsidRDefault="00E67CA2" w:rsidP="007E2962">
      <w:pPr>
        <w:pStyle w:val="Bezproreda"/>
        <w:rPr>
          <w:sz w:val="20"/>
          <w:szCs w:val="20"/>
        </w:rPr>
      </w:pPr>
      <w:r w:rsidRPr="00725A62">
        <w:rPr>
          <w:sz w:val="20"/>
          <w:szCs w:val="20"/>
        </w:rPr>
        <w:t>Šesta</w:t>
      </w:r>
      <w:r w:rsidR="007E2962" w:rsidRPr="00725A62">
        <w:rPr>
          <w:sz w:val="20"/>
          <w:szCs w:val="20"/>
        </w:rPr>
        <w:t xml:space="preserve"> </w:t>
      </w:r>
      <w:r w:rsidR="00F76DE9" w:rsidRPr="00725A62">
        <w:rPr>
          <w:sz w:val="20"/>
          <w:szCs w:val="20"/>
        </w:rPr>
        <w:t>s</w:t>
      </w:r>
      <w:r w:rsidR="007E2962" w:rsidRPr="00725A62">
        <w:rPr>
          <w:sz w:val="20"/>
          <w:szCs w:val="20"/>
        </w:rPr>
        <w:t>jednic</w:t>
      </w:r>
      <w:r w:rsidRPr="00725A62">
        <w:rPr>
          <w:sz w:val="20"/>
          <w:szCs w:val="20"/>
        </w:rPr>
        <w:t>a</w:t>
      </w:r>
      <w:r w:rsidR="007E2962" w:rsidRPr="00725A62">
        <w:rPr>
          <w:sz w:val="20"/>
          <w:szCs w:val="20"/>
        </w:rPr>
        <w:t xml:space="preserve"> Upravnog vijeća </w:t>
      </w:r>
      <w:r w:rsidR="00F76DE9" w:rsidRPr="00725A62">
        <w:rPr>
          <w:sz w:val="20"/>
          <w:szCs w:val="20"/>
        </w:rPr>
        <w:t>D</w:t>
      </w:r>
      <w:r w:rsidR="007E2962" w:rsidRPr="00725A62">
        <w:rPr>
          <w:sz w:val="20"/>
          <w:szCs w:val="20"/>
        </w:rPr>
        <w:t>oma za starije i nemoćne osobe Vinkovci</w:t>
      </w:r>
      <w:r w:rsidR="00185D0C" w:rsidRPr="00725A62">
        <w:rPr>
          <w:sz w:val="20"/>
          <w:szCs w:val="20"/>
        </w:rPr>
        <w:t>,</w:t>
      </w:r>
      <w:r w:rsidR="007E2962" w:rsidRPr="00725A62">
        <w:rPr>
          <w:sz w:val="20"/>
          <w:szCs w:val="20"/>
        </w:rPr>
        <w:t xml:space="preserve"> održane </w:t>
      </w:r>
      <w:r w:rsidR="007B30A7" w:rsidRPr="00725A62">
        <w:rPr>
          <w:sz w:val="20"/>
          <w:szCs w:val="20"/>
        </w:rPr>
        <w:t>09.08</w:t>
      </w:r>
      <w:r w:rsidR="009F747D" w:rsidRPr="00725A62">
        <w:rPr>
          <w:sz w:val="20"/>
          <w:szCs w:val="20"/>
        </w:rPr>
        <w:t>.201</w:t>
      </w:r>
      <w:r w:rsidR="00B605E3" w:rsidRPr="00725A62">
        <w:rPr>
          <w:sz w:val="20"/>
          <w:szCs w:val="20"/>
        </w:rPr>
        <w:t>8</w:t>
      </w:r>
      <w:r w:rsidR="007E2962" w:rsidRPr="00725A62">
        <w:rPr>
          <w:sz w:val="20"/>
          <w:szCs w:val="20"/>
        </w:rPr>
        <w:t xml:space="preserve">. godine s početkom u </w:t>
      </w:r>
      <w:r w:rsidR="00D225CF" w:rsidRPr="00725A62">
        <w:rPr>
          <w:sz w:val="20"/>
          <w:szCs w:val="20"/>
        </w:rPr>
        <w:t>13</w:t>
      </w:r>
      <w:r w:rsidR="00185D0C" w:rsidRPr="00725A62">
        <w:rPr>
          <w:sz w:val="20"/>
          <w:szCs w:val="20"/>
        </w:rPr>
        <w:t>:00</w:t>
      </w:r>
      <w:r w:rsidR="007E2962" w:rsidRPr="00725A62">
        <w:rPr>
          <w:sz w:val="20"/>
          <w:szCs w:val="20"/>
        </w:rPr>
        <w:t xml:space="preserve"> sati</w:t>
      </w:r>
      <w:r w:rsidR="00725A62" w:rsidRPr="00725A62">
        <w:rPr>
          <w:sz w:val="20"/>
          <w:szCs w:val="20"/>
        </w:rPr>
        <w:t>, u Vinkovcima, Nikole Tesle 43 b.</w:t>
      </w:r>
    </w:p>
    <w:p w:rsidR="00725A62" w:rsidRPr="00725A62" w:rsidRDefault="00725A62" w:rsidP="007E2962">
      <w:pPr>
        <w:pStyle w:val="Bezproreda"/>
        <w:rPr>
          <w:sz w:val="20"/>
          <w:szCs w:val="20"/>
        </w:rPr>
      </w:pPr>
      <w:r w:rsidRPr="00725A62">
        <w:rPr>
          <w:sz w:val="20"/>
          <w:szCs w:val="20"/>
        </w:rPr>
        <w:t>Dnevni red sastojao se od osam (8) točaka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Usvajanje zapisnika s prethodne sjednice,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Donošenje Pravilnika o zaštiti osobnih podataka,</w:t>
      </w:r>
    </w:p>
    <w:p w:rsidR="007B30A7" w:rsidRPr="00725A62" w:rsidRDefault="007B30A7" w:rsidP="00725A62">
      <w:pPr>
        <w:pStyle w:val="Bezproreda"/>
        <w:jc w:val="both"/>
        <w:rPr>
          <w:sz w:val="20"/>
          <w:szCs w:val="20"/>
        </w:rPr>
      </w:pPr>
      <w:r w:rsidRPr="00725A62">
        <w:rPr>
          <w:sz w:val="20"/>
          <w:szCs w:val="20"/>
        </w:rPr>
        <w:t xml:space="preserve">                         Izvjestitelj: Gordana </w:t>
      </w:r>
      <w:proofErr w:type="spellStart"/>
      <w:r w:rsidRPr="00725A62">
        <w:rPr>
          <w:sz w:val="20"/>
          <w:szCs w:val="20"/>
        </w:rPr>
        <w:t>Trifunović</w:t>
      </w:r>
      <w:proofErr w:type="spellEnd"/>
      <w:r w:rsidRPr="00725A62">
        <w:rPr>
          <w:sz w:val="20"/>
          <w:szCs w:val="20"/>
        </w:rPr>
        <w:t>, ravnateljica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Donošenje Odluke o usvajanju Izmjena i dopuna Pravilnika o radu Doma,</w:t>
      </w:r>
    </w:p>
    <w:p w:rsidR="007B30A7" w:rsidRPr="00725A62" w:rsidRDefault="007B30A7" w:rsidP="00725A62">
      <w:pPr>
        <w:pStyle w:val="Bezproreda"/>
        <w:jc w:val="both"/>
        <w:rPr>
          <w:sz w:val="20"/>
          <w:szCs w:val="20"/>
        </w:rPr>
      </w:pPr>
      <w:r w:rsidRPr="00725A62">
        <w:rPr>
          <w:sz w:val="20"/>
          <w:szCs w:val="20"/>
        </w:rPr>
        <w:t xml:space="preserve">                         Izvjestitelj: Gordana </w:t>
      </w:r>
      <w:proofErr w:type="spellStart"/>
      <w:r w:rsidRPr="00725A62">
        <w:rPr>
          <w:sz w:val="20"/>
          <w:szCs w:val="20"/>
        </w:rPr>
        <w:t>Trifunović</w:t>
      </w:r>
      <w:proofErr w:type="spellEnd"/>
      <w:r w:rsidRPr="00725A62">
        <w:rPr>
          <w:sz w:val="20"/>
          <w:szCs w:val="20"/>
        </w:rPr>
        <w:t>, ravnateljica Doma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Donošenje Odluke o usvajanju Izmjena i dopuna Pravilnika o organizaciji i sistematizaciji poslova (Pravilnik o unutarnjem ustroju)</w:t>
      </w:r>
    </w:p>
    <w:p w:rsidR="007B30A7" w:rsidRPr="00725A62" w:rsidRDefault="00513CFA" w:rsidP="00725A62">
      <w:pPr>
        <w:pStyle w:val="Bezproreda"/>
        <w:jc w:val="both"/>
        <w:rPr>
          <w:sz w:val="20"/>
          <w:szCs w:val="20"/>
        </w:rPr>
      </w:pPr>
      <w:r w:rsidRPr="00725A62">
        <w:rPr>
          <w:sz w:val="20"/>
          <w:szCs w:val="20"/>
        </w:rPr>
        <w:t xml:space="preserve">                         </w:t>
      </w:r>
      <w:r w:rsidR="007B30A7" w:rsidRPr="00725A62">
        <w:rPr>
          <w:sz w:val="20"/>
          <w:szCs w:val="20"/>
        </w:rPr>
        <w:t xml:space="preserve">Izvjestitelj: Gordana </w:t>
      </w:r>
      <w:proofErr w:type="spellStart"/>
      <w:r w:rsidR="007B30A7" w:rsidRPr="00725A62">
        <w:rPr>
          <w:sz w:val="20"/>
          <w:szCs w:val="20"/>
        </w:rPr>
        <w:t>Trifunović</w:t>
      </w:r>
      <w:proofErr w:type="spellEnd"/>
      <w:r w:rsidR="007B30A7" w:rsidRPr="00725A62">
        <w:rPr>
          <w:sz w:val="20"/>
          <w:szCs w:val="20"/>
        </w:rPr>
        <w:t>, ravnateljica Doma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Cijene usluga u ustanovi, prijedlog povećanja</w:t>
      </w:r>
    </w:p>
    <w:p w:rsidR="007B30A7" w:rsidRPr="00725A62" w:rsidRDefault="00513CFA" w:rsidP="00725A62">
      <w:pPr>
        <w:pStyle w:val="Bezproreda"/>
        <w:jc w:val="both"/>
        <w:rPr>
          <w:sz w:val="20"/>
          <w:szCs w:val="20"/>
        </w:rPr>
      </w:pPr>
      <w:r w:rsidRPr="00725A62">
        <w:rPr>
          <w:sz w:val="20"/>
          <w:szCs w:val="20"/>
        </w:rPr>
        <w:t xml:space="preserve">                         </w:t>
      </w:r>
      <w:r w:rsidR="007B30A7" w:rsidRPr="00725A62">
        <w:rPr>
          <w:sz w:val="20"/>
          <w:szCs w:val="20"/>
        </w:rPr>
        <w:t xml:space="preserve">Izvjestitelj: Gordana </w:t>
      </w:r>
      <w:proofErr w:type="spellStart"/>
      <w:r w:rsidR="007B30A7" w:rsidRPr="00725A62">
        <w:rPr>
          <w:sz w:val="20"/>
          <w:szCs w:val="20"/>
        </w:rPr>
        <w:t>Trifunović</w:t>
      </w:r>
      <w:proofErr w:type="spellEnd"/>
      <w:r w:rsidR="007B30A7" w:rsidRPr="00725A62">
        <w:rPr>
          <w:sz w:val="20"/>
          <w:szCs w:val="20"/>
        </w:rPr>
        <w:t>, ravnateljica Doma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Odluka o prihvaćanju Financijskog izvještaja za razdoblje I – VI 2018.g.</w:t>
      </w:r>
    </w:p>
    <w:p w:rsidR="007B30A7" w:rsidRPr="00725A62" w:rsidRDefault="00513CFA" w:rsidP="00725A62">
      <w:pPr>
        <w:pStyle w:val="Bezproreda"/>
        <w:jc w:val="both"/>
        <w:rPr>
          <w:sz w:val="20"/>
          <w:szCs w:val="20"/>
        </w:rPr>
      </w:pPr>
      <w:r w:rsidRPr="00725A62">
        <w:rPr>
          <w:sz w:val="20"/>
          <w:szCs w:val="20"/>
        </w:rPr>
        <w:t xml:space="preserve">                         </w:t>
      </w:r>
      <w:r w:rsidR="007B30A7" w:rsidRPr="00725A62">
        <w:rPr>
          <w:sz w:val="20"/>
          <w:szCs w:val="20"/>
        </w:rPr>
        <w:t xml:space="preserve">Izvjestitelj: Jelena </w:t>
      </w:r>
      <w:proofErr w:type="spellStart"/>
      <w:r w:rsidR="007B30A7" w:rsidRPr="00725A62">
        <w:rPr>
          <w:sz w:val="20"/>
          <w:szCs w:val="20"/>
        </w:rPr>
        <w:t>Špoljarec</w:t>
      </w:r>
      <w:proofErr w:type="spellEnd"/>
      <w:r w:rsidR="007B30A7" w:rsidRPr="00725A62">
        <w:rPr>
          <w:sz w:val="20"/>
          <w:szCs w:val="20"/>
        </w:rPr>
        <w:t>, voditelj računovodstva,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Odluka o usvajanju 2. izmjene Financijskog plana Doma za starije i nemoćne osobe Vinkovci za 2018. g.</w:t>
      </w:r>
    </w:p>
    <w:p w:rsidR="007B30A7" w:rsidRPr="00725A62" w:rsidRDefault="00513CFA" w:rsidP="00725A62">
      <w:pPr>
        <w:pStyle w:val="Bezproreda"/>
        <w:jc w:val="both"/>
        <w:rPr>
          <w:sz w:val="20"/>
          <w:szCs w:val="20"/>
        </w:rPr>
      </w:pPr>
      <w:r w:rsidRPr="00725A62">
        <w:rPr>
          <w:sz w:val="20"/>
          <w:szCs w:val="20"/>
        </w:rPr>
        <w:t xml:space="preserve">                         </w:t>
      </w:r>
      <w:r w:rsidR="007B30A7" w:rsidRPr="00725A62">
        <w:rPr>
          <w:sz w:val="20"/>
          <w:szCs w:val="20"/>
        </w:rPr>
        <w:t xml:space="preserve">Izvjestitelj: Jelena </w:t>
      </w:r>
      <w:proofErr w:type="spellStart"/>
      <w:r w:rsidR="007B30A7" w:rsidRPr="00725A62">
        <w:rPr>
          <w:sz w:val="20"/>
          <w:szCs w:val="20"/>
        </w:rPr>
        <w:t>Špoljarec</w:t>
      </w:r>
      <w:proofErr w:type="spellEnd"/>
      <w:r w:rsidR="007B30A7" w:rsidRPr="00725A62">
        <w:rPr>
          <w:sz w:val="20"/>
          <w:szCs w:val="20"/>
        </w:rPr>
        <w:t>, voditelj računovodstva,</w:t>
      </w:r>
    </w:p>
    <w:p w:rsidR="007B30A7" w:rsidRPr="00725A62" w:rsidRDefault="007B30A7" w:rsidP="00725A62">
      <w:pPr>
        <w:numPr>
          <w:ilvl w:val="0"/>
          <w:numId w:val="1"/>
        </w:numPr>
        <w:tabs>
          <w:tab w:val="clear" w:pos="1320"/>
          <w:tab w:val="num" w:pos="1211"/>
        </w:tabs>
        <w:spacing w:after="0" w:line="240" w:lineRule="auto"/>
        <w:ind w:left="1211"/>
        <w:jc w:val="both"/>
        <w:rPr>
          <w:sz w:val="20"/>
          <w:szCs w:val="20"/>
        </w:rPr>
      </w:pPr>
      <w:r w:rsidRPr="00725A62">
        <w:rPr>
          <w:sz w:val="20"/>
          <w:szCs w:val="20"/>
        </w:rPr>
        <w:t>Razno.</w:t>
      </w:r>
    </w:p>
    <w:p w:rsidR="000C1D79" w:rsidRDefault="000C1D79" w:rsidP="002C4316">
      <w:pPr>
        <w:spacing w:after="0" w:line="240" w:lineRule="auto"/>
        <w:rPr>
          <w:b/>
        </w:rPr>
      </w:pPr>
    </w:p>
    <w:p w:rsidR="003C7819" w:rsidRPr="005511C4" w:rsidRDefault="00725A62" w:rsidP="002C4316">
      <w:pPr>
        <w:spacing w:after="0" w:line="240" w:lineRule="auto"/>
        <w:rPr>
          <w:sz w:val="20"/>
          <w:szCs w:val="20"/>
        </w:rPr>
      </w:pPr>
      <w:r w:rsidRPr="005511C4">
        <w:rPr>
          <w:sz w:val="20"/>
          <w:szCs w:val="20"/>
        </w:rPr>
        <w:t xml:space="preserve">AD. 1. </w:t>
      </w:r>
      <w:r w:rsidR="00185D0C" w:rsidRPr="005511C4">
        <w:rPr>
          <w:sz w:val="20"/>
          <w:szCs w:val="20"/>
        </w:rPr>
        <w:t>Zapisnik sa prethodne sjednice usvaja se jednoglasno.</w:t>
      </w:r>
    </w:p>
    <w:p w:rsidR="009E34E7" w:rsidRPr="005511C4" w:rsidRDefault="009E34E7" w:rsidP="002C4316">
      <w:pPr>
        <w:spacing w:after="0" w:line="240" w:lineRule="auto"/>
        <w:rPr>
          <w:sz w:val="20"/>
          <w:szCs w:val="20"/>
        </w:rPr>
      </w:pPr>
    </w:p>
    <w:p w:rsidR="002E728C" w:rsidRPr="005511C4" w:rsidRDefault="00725A62" w:rsidP="00D31F1C">
      <w:pPr>
        <w:spacing w:after="0" w:line="240" w:lineRule="auto"/>
        <w:rPr>
          <w:b/>
          <w:sz w:val="20"/>
          <w:szCs w:val="20"/>
        </w:rPr>
      </w:pPr>
      <w:r w:rsidRPr="005511C4">
        <w:rPr>
          <w:sz w:val="20"/>
          <w:szCs w:val="20"/>
        </w:rPr>
        <w:t xml:space="preserve">AD.2. </w:t>
      </w:r>
      <w:r w:rsidR="002E728C" w:rsidRPr="005511C4">
        <w:rPr>
          <w:sz w:val="20"/>
          <w:szCs w:val="20"/>
        </w:rPr>
        <w:t xml:space="preserve">Ravnateljica Doma, Gordana </w:t>
      </w:r>
      <w:proofErr w:type="spellStart"/>
      <w:r w:rsidR="002E728C" w:rsidRPr="005511C4">
        <w:rPr>
          <w:sz w:val="20"/>
          <w:szCs w:val="20"/>
        </w:rPr>
        <w:t>Trifunović</w:t>
      </w:r>
      <w:proofErr w:type="spellEnd"/>
      <w:r w:rsidR="002E728C" w:rsidRPr="005511C4">
        <w:rPr>
          <w:sz w:val="20"/>
          <w:szCs w:val="20"/>
        </w:rPr>
        <w:t xml:space="preserve"> izvještava članove Upravnog vijeća </w:t>
      </w:r>
      <w:r w:rsidR="00D31F1C" w:rsidRPr="005511C4">
        <w:rPr>
          <w:sz w:val="20"/>
          <w:szCs w:val="20"/>
        </w:rPr>
        <w:t xml:space="preserve">o </w:t>
      </w:r>
      <w:r w:rsidR="004C1363" w:rsidRPr="005511C4">
        <w:rPr>
          <w:sz w:val="20"/>
          <w:szCs w:val="20"/>
        </w:rPr>
        <w:t>obvezi</w:t>
      </w:r>
      <w:r w:rsidR="00513CFA" w:rsidRPr="005511C4">
        <w:rPr>
          <w:sz w:val="20"/>
          <w:szCs w:val="20"/>
        </w:rPr>
        <w:t xml:space="preserve"> </w:t>
      </w:r>
      <w:r w:rsidR="004C1363" w:rsidRPr="005511C4">
        <w:rPr>
          <w:sz w:val="20"/>
          <w:szCs w:val="20"/>
        </w:rPr>
        <w:t>donošenja</w:t>
      </w:r>
      <w:r w:rsidR="00513CFA" w:rsidRPr="005511C4">
        <w:rPr>
          <w:sz w:val="20"/>
          <w:szCs w:val="20"/>
        </w:rPr>
        <w:t xml:space="preserve"> Pravilnika o zaštiti podataka </w:t>
      </w:r>
      <w:r w:rsidR="00D31F1C" w:rsidRPr="005511C4">
        <w:rPr>
          <w:sz w:val="20"/>
          <w:szCs w:val="20"/>
        </w:rPr>
        <w:t xml:space="preserve">sukladno </w:t>
      </w:r>
      <w:r w:rsidR="00513CFA" w:rsidRPr="005511C4">
        <w:rPr>
          <w:sz w:val="20"/>
          <w:szCs w:val="20"/>
        </w:rPr>
        <w:t>odredbi Uredbe EU 2016/679 Europskog parlamenta i vijeća, odredaba Zakona o provedbi Opće uredbe o zaštiti podataka (NN 42/18) i drugih propisa</w:t>
      </w:r>
      <w:r w:rsidR="004C1363" w:rsidRPr="005511C4">
        <w:rPr>
          <w:sz w:val="20"/>
          <w:szCs w:val="20"/>
        </w:rPr>
        <w:t>.</w:t>
      </w:r>
    </w:p>
    <w:p w:rsidR="00A83FAE" w:rsidRPr="005511C4" w:rsidRDefault="004C1363" w:rsidP="002C4316">
      <w:pPr>
        <w:spacing w:after="0" w:line="240" w:lineRule="auto"/>
        <w:rPr>
          <w:sz w:val="20"/>
          <w:szCs w:val="20"/>
        </w:rPr>
      </w:pPr>
      <w:r w:rsidRPr="005511C4">
        <w:rPr>
          <w:sz w:val="20"/>
          <w:szCs w:val="20"/>
        </w:rPr>
        <w:t xml:space="preserve">Ravnatelji Domova za starije i nemoćne osobe donijeli su odluku </w:t>
      </w:r>
      <w:r w:rsidR="00B35EE7">
        <w:rPr>
          <w:sz w:val="20"/>
          <w:szCs w:val="20"/>
        </w:rPr>
        <w:t>o</w:t>
      </w:r>
      <w:r w:rsidR="00D62EF0" w:rsidRPr="005511C4">
        <w:rPr>
          <w:sz w:val="20"/>
          <w:szCs w:val="20"/>
        </w:rPr>
        <w:t xml:space="preserve"> angažira</w:t>
      </w:r>
      <w:r w:rsidR="00B35EE7">
        <w:rPr>
          <w:sz w:val="20"/>
          <w:szCs w:val="20"/>
        </w:rPr>
        <w:t>n</w:t>
      </w:r>
      <w:r w:rsidR="00D62EF0" w:rsidRPr="005511C4">
        <w:rPr>
          <w:sz w:val="20"/>
          <w:szCs w:val="20"/>
        </w:rPr>
        <w:t>ju odvjetničk</w:t>
      </w:r>
      <w:r w:rsidR="00B35EE7">
        <w:rPr>
          <w:sz w:val="20"/>
          <w:szCs w:val="20"/>
        </w:rPr>
        <w:t>e</w:t>
      </w:r>
      <w:r w:rsidR="00D62EF0" w:rsidRPr="005511C4">
        <w:rPr>
          <w:sz w:val="20"/>
          <w:szCs w:val="20"/>
        </w:rPr>
        <w:t xml:space="preserve"> kuć</w:t>
      </w:r>
      <w:r w:rsidR="00B35EE7">
        <w:rPr>
          <w:sz w:val="20"/>
          <w:szCs w:val="20"/>
        </w:rPr>
        <w:t>e,</w:t>
      </w:r>
      <w:r w:rsidR="00D62EF0" w:rsidRPr="005511C4">
        <w:rPr>
          <w:sz w:val="20"/>
          <w:szCs w:val="20"/>
        </w:rPr>
        <w:t xml:space="preserve"> koja će izraditi Pravilnik o zaštiti podataka. </w:t>
      </w:r>
    </w:p>
    <w:p w:rsidR="00A83FAE" w:rsidRPr="005511C4" w:rsidRDefault="00D62EF0" w:rsidP="002C4316">
      <w:pPr>
        <w:spacing w:after="0" w:line="240" w:lineRule="auto"/>
        <w:rPr>
          <w:sz w:val="20"/>
          <w:szCs w:val="20"/>
        </w:rPr>
      </w:pPr>
      <w:r w:rsidRPr="005511C4">
        <w:rPr>
          <w:sz w:val="20"/>
          <w:szCs w:val="20"/>
        </w:rPr>
        <w:t xml:space="preserve">Sindikat zaposlenika Doma </w:t>
      </w:r>
      <w:r w:rsidR="00A83FAE" w:rsidRPr="005511C4">
        <w:rPr>
          <w:sz w:val="20"/>
          <w:szCs w:val="20"/>
        </w:rPr>
        <w:t>02.08.2018. godine da</w:t>
      </w:r>
      <w:r w:rsidRPr="005511C4">
        <w:rPr>
          <w:sz w:val="20"/>
          <w:szCs w:val="20"/>
        </w:rPr>
        <w:t>je suglasnost</w:t>
      </w:r>
      <w:r w:rsidR="00A83FAE" w:rsidRPr="005511C4">
        <w:rPr>
          <w:sz w:val="20"/>
          <w:szCs w:val="20"/>
        </w:rPr>
        <w:t xml:space="preserve"> na </w:t>
      </w:r>
      <w:r w:rsidR="000C1D79" w:rsidRPr="005511C4">
        <w:rPr>
          <w:sz w:val="20"/>
          <w:szCs w:val="20"/>
        </w:rPr>
        <w:t>P</w:t>
      </w:r>
      <w:r w:rsidR="00A83FAE" w:rsidRPr="005511C4">
        <w:rPr>
          <w:sz w:val="20"/>
          <w:szCs w:val="20"/>
        </w:rPr>
        <w:t>ravilnik o zaštiti</w:t>
      </w:r>
      <w:r w:rsidR="00EE538A">
        <w:rPr>
          <w:sz w:val="20"/>
          <w:szCs w:val="20"/>
        </w:rPr>
        <w:t xml:space="preserve"> osobnih</w:t>
      </w:r>
      <w:r w:rsidR="00A83FAE" w:rsidRPr="005511C4">
        <w:rPr>
          <w:sz w:val="20"/>
          <w:szCs w:val="20"/>
        </w:rPr>
        <w:t xml:space="preserve"> podataka. </w:t>
      </w:r>
    </w:p>
    <w:p w:rsidR="004C1363" w:rsidRPr="005511C4" w:rsidRDefault="00A83FAE" w:rsidP="002C4316">
      <w:pPr>
        <w:spacing w:after="0" w:line="240" w:lineRule="auto"/>
        <w:rPr>
          <w:sz w:val="20"/>
          <w:szCs w:val="20"/>
        </w:rPr>
      </w:pPr>
      <w:r w:rsidRPr="005511C4">
        <w:rPr>
          <w:sz w:val="20"/>
          <w:szCs w:val="20"/>
        </w:rPr>
        <w:t xml:space="preserve">Ravnateljica daje članovima upravnog vijeća Pravilnik o zaštiti </w:t>
      </w:r>
      <w:r w:rsidR="00B35EE7">
        <w:rPr>
          <w:sz w:val="20"/>
          <w:szCs w:val="20"/>
        </w:rPr>
        <w:t xml:space="preserve">osobnih </w:t>
      </w:r>
      <w:r w:rsidRPr="005511C4">
        <w:rPr>
          <w:sz w:val="20"/>
          <w:szCs w:val="20"/>
        </w:rPr>
        <w:t xml:space="preserve">podataka na </w:t>
      </w:r>
      <w:r w:rsidR="000C1D79" w:rsidRPr="005511C4">
        <w:rPr>
          <w:sz w:val="20"/>
          <w:szCs w:val="20"/>
        </w:rPr>
        <w:t>raspravu</w:t>
      </w:r>
      <w:r w:rsidRPr="005511C4">
        <w:rPr>
          <w:sz w:val="20"/>
          <w:szCs w:val="20"/>
        </w:rPr>
        <w:t>.</w:t>
      </w:r>
    </w:p>
    <w:p w:rsidR="005511C4" w:rsidRDefault="00A83FAE" w:rsidP="00682CC1">
      <w:pPr>
        <w:spacing w:after="0" w:line="240" w:lineRule="auto"/>
        <w:rPr>
          <w:sz w:val="20"/>
          <w:szCs w:val="20"/>
        </w:rPr>
      </w:pPr>
      <w:r w:rsidRPr="005511C4">
        <w:rPr>
          <w:sz w:val="20"/>
          <w:szCs w:val="20"/>
        </w:rPr>
        <w:t>Upravno vijeće Doma za starije i nemoćne osobe Vinkovci jednoglasno</w:t>
      </w:r>
      <w:r w:rsidR="005511C4">
        <w:rPr>
          <w:sz w:val="20"/>
          <w:szCs w:val="20"/>
        </w:rPr>
        <w:t xml:space="preserve"> je donijelo slijedeću:</w:t>
      </w:r>
    </w:p>
    <w:p w:rsidR="00EE538A" w:rsidRDefault="00EE538A" w:rsidP="00682CC1">
      <w:pPr>
        <w:spacing w:after="0" w:line="240" w:lineRule="auto"/>
        <w:rPr>
          <w:sz w:val="20"/>
          <w:szCs w:val="20"/>
        </w:rPr>
      </w:pPr>
    </w:p>
    <w:p w:rsidR="00EE538A" w:rsidRDefault="005511C4" w:rsidP="00EE538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DLUKU</w:t>
      </w:r>
    </w:p>
    <w:p w:rsidR="00D342D4" w:rsidRDefault="00D342D4" w:rsidP="00EE538A">
      <w:pPr>
        <w:spacing w:after="0" w:line="240" w:lineRule="auto"/>
        <w:jc w:val="center"/>
        <w:rPr>
          <w:sz w:val="20"/>
          <w:szCs w:val="20"/>
        </w:rPr>
      </w:pPr>
    </w:p>
    <w:p w:rsidR="000C1D79" w:rsidRPr="005511C4" w:rsidRDefault="00A83FAE" w:rsidP="00682CC1">
      <w:pPr>
        <w:spacing w:after="0" w:line="240" w:lineRule="auto"/>
        <w:rPr>
          <w:sz w:val="20"/>
          <w:szCs w:val="20"/>
        </w:rPr>
      </w:pPr>
      <w:r w:rsidRPr="005511C4">
        <w:rPr>
          <w:sz w:val="20"/>
          <w:szCs w:val="20"/>
        </w:rPr>
        <w:t xml:space="preserve"> </w:t>
      </w:r>
      <w:r w:rsidR="00EE538A">
        <w:rPr>
          <w:sz w:val="20"/>
          <w:szCs w:val="20"/>
        </w:rPr>
        <w:t xml:space="preserve">                </w:t>
      </w:r>
      <w:r w:rsidR="00EE538A" w:rsidRPr="005511C4">
        <w:rPr>
          <w:sz w:val="20"/>
          <w:szCs w:val="20"/>
        </w:rPr>
        <w:t>U</w:t>
      </w:r>
      <w:r w:rsidRPr="005511C4">
        <w:rPr>
          <w:sz w:val="20"/>
          <w:szCs w:val="20"/>
        </w:rPr>
        <w:t>svaja</w:t>
      </w:r>
      <w:r w:rsidR="00EE538A">
        <w:rPr>
          <w:sz w:val="20"/>
          <w:szCs w:val="20"/>
        </w:rPr>
        <w:t xml:space="preserve"> se</w:t>
      </w:r>
      <w:r w:rsidRPr="005511C4">
        <w:rPr>
          <w:sz w:val="20"/>
          <w:szCs w:val="20"/>
        </w:rPr>
        <w:t xml:space="preserve"> Pravilnik o zaštiti</w:t>
      </w:r>
      <w:r w:rsidR="00EE538A">
        <w:rPr>
          <w:sz w:val="20"/>
          <w:szCs w:val="20"/>
        </w:rPr>
        <w:t xml:space="preserve"> osobnih </w:t>
      </w:r>
      <w:r w:rsidRPr="005511C4">
        <w:rPr>
          <w:sz w:val="20"/>
          <w:szCs w:val="20"/>
        </w:rPr>
        <w:t>podataka</w:t>
      </w:r>
      <w:r w:rsidR="00B35EE7">
        <w:rPr>
          <w:sz w:val="20"/>
          <w:szCs w:val="20"/>
        </w:rPr>
        <w:t xml:space="preserve"> Doma za starije i nemoćne osobe Vinkovci</w:t>
      </w:r>
      <w:r w:rsidR="00EE538A">
        <w:rPr>
          <w:sz w:val="20"/>
          <w:szCs w:val="20"/>
        </w:rPr>
        <w:t>.</w:t>
      </w:r>
    </w:p>
    <w:p w:rsidR="000C1D79" w:rsidRDefault="000C1D79" w:rsidP="002C4316">
      <w:pPr>
        <w:spacing w:after="0" w:line="240" w:lineRule="auto"/>
        <w:rPr>
          <w:b/>
        </w:rPr>
      </w:pPr>
    </w:p>
    <w:p w:rsidR="00EE538A" w:rsidRDefault="00EE538A" w:rsidP="002C4316">
      <w:pPr>
        <w:spacing w:after="0" w:line="240" w:lineRule="auto"/>
        <w:rPr>
          <w:sz w:val="20"/>
          <w:szCs w:val="20"/>
        </w:rPr>
      </w:pPr>
      <w:r w:rsidRPr="00EE538A">
        <w:rPr>
          <w:sz w:val="20"/>
          <w:szCs w:val="20"/>
        </w:rPr>
        <w:t xml:space="preserve">AD.3. </w:t>
      </w:r>
      <w:r w:rsidR="00C7526C" w:rsidRPr="00EE538A">
        <w:rPr>
          <w:sz w:val="20"/>
          <w:szCs w:val="20"/>
        </w:rPr>
        <w:t xml:space="preserve">Ravnateljica Doma, Gordana </w:t>
      </w:r>
      <w:proofErr w:type="spellStart"/>
      <w:r w:rsidR="00C7526C" w:rsidRPr="00EE538A">
        <w:rPr>
          <w:sz w:val="20"/>
          <w:szCs w:val="20"/>
        </w:rPr>
        <w:t>Trifunović</w:t>
      </w:r>
      <w:proofErr w:type="spellEnd"/>
      <w:r w:rsidR="00C7526C" w:rsidRPr="00EE538A">
        <w:rPr>
          <w:sz w:val="20"/>
          <w:szCs w:val="20"/>
        </w:rPr>
        <w:t xml:space="preserve"> izvještava Upravno vijeće o potrebi izmjene Pravilnika o radu vezano za Uredbu o zaštiti podataka. Članak 3. Pravilnika o radu nadopunjuje se vezano za zaštitu osobnih podataka </w:t>
      </w:r>
      <w:r w:rsidR="00682CC1" w:rsidRPr="00EE538A">
        <w:rPr>
          <w:sz w:val="20"/>
          <w:szCs w:val="20"/>
        </w:rPr>
        <w:t>(</w:t>
      </w:r>
      <w:r w:rsidR="00C7526C" w:rsidRPr="00EE538A">
        <w:rPr>
          <w:sz w:val="20"/>
          <w:szCs w:val="20"/>
        </w:rPr>
        <w:t>prava i obveze radnika</w:t>
      </w:r>
      <w:r w:rsidR="00682CC1" w:rsidRPr="00EE538A">
        <w:rPr>
          <w:sz w:val="20"/>
          <w:szCs w:val="20"/>
        </w:rPr>
        <w:t>). Sindikat zaposlenika Doma daje suglasnost na Izmjene i dopune Pravilnika o radu 02.08.2018. godine.</w:t>
      </w:r>
      <w:r>
        <w:rPr>
          <w:sz w:val="20"/>
          <w:szCs w:val="20"/>
        </w:rPr>
        <w:t xml:space="preserve">  </w:t>
      </w:r>
      <w:r w:rsidR="00682CC1" w:rsidRPr="00EE538A">
        <w:rPr>
          <w:sz w:val="20"/>
          <w:szCs w:val="20"/>
        </w:rPr>
        <w:t>Upravno vijeće</w:t>
      </w:r>
      <w:r>
        <w:rPr>
          <w:sz w:val="20"/>
          <w:szCs w:val="20"/>
        </w:rPr>
        <w:t xml:space="preserve"> Doma</w:t>
      </w:r>
      <w:r w:rsidR="00682CC1" w:rsidRPr="00EE538A">
        <w:rPr>
          <w:sz w:val="20"/>
          <w:szCs w:val="20"/>
        </w:rPr>
        <w:t xml:space="preserve"> jednoglasno donosi </w:t>
      </w:r>
      <w:r>
        <w:rPr>
          <w:sz w:val="20"/>
          <w:szCs w:val="20"/>
        </w:rPr>
        <w:t>slijedeću:</w:t>
      </w:r>
    </w:p>
    <w:p w:rsidR="00D342D4" w:rsidRDefault="00D342D4" w:rsidP="002C4316">
      <w:pPr>
        <w:spacing w:after="0" w:line="240" w:lineRule="auto"/>
        <w:rPr>
          <w:sz w:val="20"/>
          <w:szCs w:val="20"/>
        </w:rPr>
      </w:pPr>
    </w:p>
    <w:p w:rsidR="00EE538A" w:rsidRDefault="000C1D79" w:rsidP="00EE538A">
      <w:pPr>
        <w:spacing w:after="0" w:line="240" w:lineRule="auto"/>
        <w:jc w:val="center"/>
        <w:rPr>
          <w:sz w:val="20"/>
          <w:szCs w:val="20"/>
        </w:rPr>
      </w:pPr>
      <w:r w:rsidRPr="00EE538A">
        <w:rPr>
          <w:sz w:val="20"/>
          <w:szCs w:val="20"/>
        </w:rPr>
        <w:t>O</w:t>
      </w:r>
      <w:r w:rsidR="00EE538A">
        <w:rPr>
          <w:sz w:val="20"/>
          <w:szCs w:val="20"/>
        </w:rPr>
        <w:t>DLUKU</w:t>
      </w:r>
    </w:p>
    <w:p w:rsidR="00D342D4" w:rsidRDefault="00D342D4" w:rsidP="00EE538A">
      <w:pPr>
        <w:spacing w:after="0" w:line="240" w:lineRule="auto"/>
        <w:jc w:val="center"/>
        <w:rPr>
          <w:sz w:val="20"/>
          <w:szCs w:val="20"/>
        </w:rPr>
      </w:pPr>
    </w:p>
    <w:p w:rsidR="00682CC1" w:rsidRDefault="00EE538A" w:rsidP="00EE538A">
      <w:pPr>
        <w:spacing w:after="0" w:line="240" w:lineRule="auto"/>
        <w:rPr>
          <w:b/>
        </w:rPr>
      </w:pPr>
      <w:r>
        <w:rPr>
          <w:sz w:val="20"/>
          <w:szCs w:val="20"/>
        </w:rPr>
        <w:t xml:space="preserve">                 </w:t>
      </w:r>
      <w:r w:rsidRPr="00EE538A">
        <w:rPr>
          <w:sz w:val="20"/>
          <w:szCs w:val="20"/>
        </w:rPr>
        <w:t>U</w:t>
      </w:r>
      <w:r w:rsidR="00682CC1" w:rsidRPr="00EE538A">
        <w:rPr>
          <w:sz w:val="20"/>
          <w:szCs w:val="20"/>
        </w:rPr>
        <w:t>svaja</w:t>
      </w:r>
      <w:r>
        <w:rPr>
          <w:sz w:val="20"/>
          <w:szCs w:val="20"/>
        </w:rPr>
        <w:t xml:space="preserve"> se</w:t>
      </w:r>
      <w:r w:rsidR="00682CC1" w:rsidRPr="00EE538A">
        <w:rPr>
          <w:sz w:val="20"/>
          <w:szCs w:val="20"/>
        </w:rPr>
        <w:t xml:space="preserve"> Izmjena i dopuna Pravilnika o radu</w:t>
      </w:r>
      <w:r>
        <w:rPr>
          <w:sz w:val="20"/>
          <w:szCs w:val="20"/>
        </w:rPr>
        <w:t>.</w:t>
      </w:r>
      <w:r w:rsidR="00682CC1">
        <w:rPr>
          <w:b/>
        </w:rPr>
        <w:t xml:space="preserve"> </w:t>
      </w:r>
    </w:p>
    <w:p w:rsidR="000C1D79" w:rsidRPr="00EE538A" w:rsidRDefault="00682CC1" w:rsidP="002C431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E22423" w:rsidRPr="00EE538A" w:rsidRDefault="00EE538A" w:rsidP="001E5BC5">
      <w:pPr>
        <w:spacing w:after="0" w:line="240" w:lineRule="auto"/>
        <w:rPr>
          <w:sz w:val="20"/>
          <w:szCs w:val="20"/>
        </w:rPr>
      </w:pPr>
      <w:r w:rsidRPr="00EE538A">
        <w:rPr>
          <w:sz w:val="20"/>
          <w:szCs w:val="20"/>
        </w:rPr>
        <w:t xml:space="preserve">AD.4. </w:t>
      </w:r>
      <w:r w:rsidR="00682CC1" w:rsidRPr="00EE538A">
        <w:rPr>
          <w:sz w:val="20"/>
          <w:szCs w:val="20"/>
        </w:rPr>
        <w:t>Izmjene i dopune pravilnika o organizaciji poslova (Pravilnik o</w:t>
      </w:r>
      <w:r w:rsidR="00E22423" w:rsidRPr="00EE538A">
        <w:rPr>
          <w:sz w:val="20"/>
          <w:szCs w:val="20"/>
        </w:rPr>
        <w:t xml:space="preserve"> </w:t>
      </w:r>
      <w:r w:rsidR="00682CC1" w:rsidRPr="00EE538A">
        <w:rPr>
          <w:sz w:val="20"/>
          <w:szCs w:val="20"/>
        </w:rPr>
        <w:t>unutarnjem ustroju</w:t>
      </w:r>
      <w:r w:rsidR="00E22423" w:rsidRPr="00EE538A">
        <w:rPr>
          <w:sz w:val="20"/>
          <w:szCs w:val="20"/>
        </w:rPr>
        <w:t xml:space="preserve">) obrazlaže ravnateljica Gordana </w:t>
      </w:r>
      <w:proofErr w:type="spellStart"/>
      <w:r w:rsidR="00E22423" w:rsidRPr="00EE538A">
        <w:rPr>
          <w:sz w:val="20"/>
          <w:szCs w:val="20"/>
        </w:rPr>
        <w:t>Trifunović</w:t>
      </w:r>
      <w:proofErr w:type="spellEnd"/>
      <w:r w:rsidR="00E22423" w:rsidRPr="00EE538A">
        <w:rPr>
          <w:sz w:val="20"/>
          <w:szCs w:val="20"/>
        </w:rPr>
        <w:t xml:space="preserve">. U postojećem Pravilniku o organizaciji poslova rad u Domu je organiziran je </w:t>
      </w:r>
      <w:r w:rsidR="001E5BC5" w:rsidRPr="00EE538A">
        <w:rPr>
          <w:sz w:val="20"/>
          <w:szCs w:val="20"/>
        </w:rPr>
        <w:t xml:space="preserve"> u dva odjela: Odjel njege i brige o zdravlju i pojačane njege i Odjel prehrane i pomoćno tehničkih poslova. odjel prehrane dijeli se na odsjek prehrane i odsjek pomoćno tehničkih poslova. </w:t>
      </w:r>
      <w:r w:rsidR="000C1D79" w:rsidRPr="00EE538A">
        <w:rPr>
          <w:sz w:val="20"/>
          <w:szCs w:val="20"/>
        </w:rPr>
        <w:t>R</w:t>
      </w:r>
      <w:r w:rsidR="001E5BC5" w:rsidRPr="00EE538A">
        <w:rPr>
          <w:sz w:val="20"/>
          <w:szCs w:val="20"/>
        </w:rPr>
        <w:t>adom Odsjeka koordiniraju voditelji odsjeka.</w:t>
      </w:r>
    </w:p>
    <w:p w:rsidR="00EE538A" w:rsidRDefault="001E5BC5" w:rsidP="002C4316">
      <w:pPr>
        <w:spacing w:after="0" w:line="240" w:lineRule="auto"/>
        <w:rPr>
          <w:sz w:val="20"/>
          <w:szCs w:val="20"/>
        </w:rPr>
      </w:pPr>
      <w:r w:rsidRPr="00EE538A">
        <w:rPr>
          <w:sz w:val="20"/>
          <w:szCs w:val="20"/>
        </w:rPr>
        <w:t>Iz navedenog nadopunjuje se članak 4. stavak 1. Pravilnika o organizaciji i sistematizaciji poslova.</w:t>
      </w:r>
    </w:p>
    <w:p w:rsidR="00A83FAE" w:rsidRDefault="00EE538A" w:rsidP="002C43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Upravno vijeće Doma </w:t>
      </w:r>
      <w:r w:rsidR="001E5BC5" w:rsidRPr="00EE538A">
        <w:rPr>
          <w:sz w:val="20"/>
          <w:szCs w:val="20"/>
        </w:rPr>
        <w:t>jednogla</w:t>
      </w:r>
      <w:r w:rsidR="000C1D79" w:rsidRPr="00EE538A">
        <w:rPr>
          <w:sz w:val="20"/>
          <w:szCs w:val="20"/>
        </w:rPr>
        <w:t>sno</w:t>
      </w:r>
      <w:r>
        <w:rPr>
          <w:sz w:val="20"/>
          <w:szCs w:val="20"/>
        </w:rPr>
        <w:t xml:space="preserve"> donosi slijedeću :</w:t>
      </w:r>
    </w:p>
    <w:p w:rsidR="00D342D4" w:rsidRDefault="00D342D4" w:rsidP="002C4316">
      <w:pPr>
        <w:spacing w:after="0" w:line="240" w:lineRule="auto"/>
        <w:rPr>
          <w:sz w:val="20"/>
          <w:szCs w:val="20"/>
        </w:rPr>
      </w:pPr>
    </w:p>
    <w:p w:rsidR="00EE538A" w:rsidRDefault="00EE538A" w:rsidP="00EE538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DLUKU</w:t>
      </w:r>
    </w:p>
    <w:p w:rsidR="00D342D4" w:rsidRDefault="00D342D4" w:rsidP="00EE538A">
      <w:pPr>
        <w:spacing w:after="0" w:line="240" w:lineRule="auto"/>
        <w:jc w:val="center"/>
        <w:rPr>
          <w:sz w:val="20"/>
          <w:szCs w:val="20"/>
        </w:rPr>
      </w:pPr>
    </w:p>
    <w:p w:rsidR="00EE538A" w:rsidRPr="00EE538A" w:rsidRDefault="00EE538A" w:rsidP="00EE538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Usvajaju se Izmjene i dopune Pravilnika o organizaciji i sistematizaciji poslova (Pravilnik o unutarnjem ustroju).</w:t>
      </w:r>
    </w:p>
    <w:p w:rsidR="00FC63B4" w:rsidRPr="00D342D4" w:rsidRDefault="00407C70" w:rsidP="002C4316">
      <w:pPr>
        <w:spacing w:after="0" w:line="240" w:lineRule="auto"/>
        <w:rPr>
          <w:b/>
        </w:rPr>
      </w:pPr>
      <w:r w:rsidRPr="00407C70">
        <w:rPr>
          <w:sz w:val="20"/>
          <w:szCs w:val="20"/>
        </w:rPr>
        <w:lastRenderedPageBreak/>
        <w:t xml:space="preserve">AD. 5. </w:t>
      </w:r>
      <w:r w:rsidR="00FC63B4" w:rsidRPr="00407C70">
        <w:rPr>
          <w:sz w:val="20"/>
          <w:szCs w:val="20"/>
        </w:rPr>
        <w:t>Prijedlog povećanja</w:t>
      </w:r>
      <w:r w:rsidRPr="00407C70">
        <w:rPr>
          <w:sz w:val="20"/>
          <w:szCs w:val="20"/>
        </w:rPr>
        <w:t xml:space="preserve"> cijena smještaja u Domu</w:t>
      </w:r>
      <w:r w:rsidR="00FC63B4" w:rsidRPr="00407C70">
        <w:rPr>
          <w:sz w:val="20"/>
          <w:szCs w:val="20"/>
        </w:rPr>
        <w:t xml:space="preserve"> obrazlaže ravnateljica Doma Gordana </w:t>
      </w:r>
      <w:proofErr w:type="spellStart"/>
      <w:r w:rsidR="00FC63B4" w:rsidRPr="00407C70">
        <w:rPr>
          <w:sz w:val="20"/>
          <w:szCs w:val="20"/>
        </w:rPr>
        <w:t>Trifunović</w:t>
      </w:r>
      <w:proofErr w:type="spellEnd"/>
      <w:r w:rsidR="00FC63B4" w:rsidRPr="00407C70">
        <w:rPr>
          <w:sz w:val="20"/>
          <w:szCs w:val="20"/>
        </w:rPr>
        <w:t>.</w:t>
      </w:r>
      <w:r w:rsidR="0073217D" w:rsidRPr="00407C70">
        <w:rPr>
          <w:sz w:val="20"/>
          <w:szCs w:val="20"/>
        </w:rPr>
        <w:t xml:space="preserve"> </w:t>
      </w:r>
      <w:r w:rsidR="000C1D79" w:rsidRPr="00407C70">
        <w:rPr>
          <w:sz w:val="20"/>
          <w:szCs w:val="20"/>
        </w:rPr>
        <w:t>Z</w:t>
      </w:r>
      <w:r w:rsidR="0073217D" w:rsidRPr="00407C70">
        <w:rPr>
          <w:sz w:val="20"/>
          <w:szCs w:val="20"/>
        </w:rPr>
        <w:t xml:space="preserve">adnje povećanje cijena za ustanove naše Županije bilo je 01.10.2012. godine. U međuvremenu došlo je do povećanja troškova </w:t>
      </w:r>
      <w:r w:rsidR="000C1D79" w:rsidRPr="00407C70">
        <w:rPr>
          <w:sz w:val="20"/>
          <w:szCs w:val="20"/>
        </w:rPr>
        <w:t>D</w:t>
      </w:r>
      <w:r w:rsidR="0073217D" w:rsidRPr="00407C70">
        <w:rPr>
          <w:sz w:val="20"/>
          <w:szCs w:val="20"/>
        </w:rPr>
        <w:t xml:space="preserve">oma (režije, prehrana i </w:t>
      </w:r>
      <w:proofErr w:type="spellStart"/>
      <w:r w:rsidR="0073217D" w:rsidRPr="00407C70">
        <w:rPr>
          <w:sz w:val="20"/>
          <w:szCs w:val="20"/>
        </w:rPr>
        <w:t>sl</w:t>
      </w:r>
      <w:proofErr w:type="spellEnd"/>
      <w:r w:rsidRPr="00407C70">
        <w:rPr>
          <w:sz w:val="20"/>
          <w:szCs w:val="20"/>
        </w:rPr>
        <w:t>.)</w:t>
      </w:r>
      <w:r w:rsidR="0073217D" w:rsidRPr="00407C70">
        <w:rPr>
          <w:sz w:val="20"/>
          <w:szCs w:val="20"/>
        </w:rPr>
        <w:t xml:space="preserve"> a i korisnici koji d</w:t>
      </w:r>
      <w:r w:rsidR="005D2AA1" w:rsidRPr="00407C70">
        <w:rPr>
          <w:sz w:val="20"/>
          <w:szCs w:val="20"/>
        </w:rPr>
        <w:t xml:space="preserve">olaze su sa sve većim potrebama, trebaju pomoć različitih oblika (pratnja liječniku, prijevoz na specijalističke preglede i </w:t>
      </w:r>
      <w:proofErr w:type="spellStart"/>
      <w:r w:rsidR="005D2AA1" w:rsidRPr="00407C70">
        <w:rPr>
          <w:sz w:val="20"/>
          <w:szCs w:val="20"/>
        </w:rPr>
        <w:t>sl</w:t>
      </w:r>
      <w:proofErr w:type="spellEnd"/>
      <w:r w:rsidR="005D2AA1" w:rsidRPr="00407C70">
        <w:rPr>
          <w:sz w:val="20"/>
          <w:szCs w:val="20"/>
        </w:rPr>
        <w:t>.).</w:t>
      </w:r>
      <w:r w:rsidR="0073217D" w:rsidRPr="00407C70">
        <w:rPr>
          <w:sz w:val="20"/>
          <w:szCs w:val="20"/>
        </w:rPr>
        <w:t xml:space="preserve"> </w:t>
      </w:r>
      <w:r w:rsidR="005D2AA1" w:rsidRPr="00407C70">
        <w:rPr>
          <w:sz w:val="20"/>
          <w:szCs w:val="20"/>
        </w:rPr>
        <w:t>Povećanje cijena je minimalno</w:t>
      </w:r>
      <w:r>
        <w:rPr>
          <w:sz w:val="20"/>
          <w:szCs w:val="20"/>
        </w:rPr>
        <w:t>,</w:t>
      </w:r>
      <w:r w:rsidR="005D2AA1" w:rsidRPr="00407C70">
        <w:rPr>
          <w:sz w:val="20"/>
          <w:szCs w:val="20"/>
        </w:rPr>
        <w:t xml:space="preserve"> a n</w:t>
      </w:r>
      <w:r w:rsidR="0073217D" w:rsidRPr="00407C70">
        <w:rPr>
          <w:sz w:val="20"/>
          <w:szCs w:val="20"/>
        </w:rPr>
        <w:t xml:space="preserve">ajveće poskupljenje odrazilo bi se na jednokrevetne sobe. </w:t>
      </w:r>
    </w:p>
    <w:p w:rsidR="005D2AA1" w:rsidRPr="00407C70" w:rsidRDefault="0073217D" w:rsidP="002C4316">
      <w:pPr>
        <w:spacing w:after="0" w:line="240" w:lineRule="auto"/>
        <w:rPr>
          <w:sz w:val="20"/>
          <w:szCs w:val="20"/>
        </w:rPr>
      </w:pPr>
      <w:r w:rsidRPr="00407C70">
        <w:rPr>
          <w:sz w:val="20"/>
          <w:szCs w:val="20"/>
        </w:rPr>
        <w:t xml:space="preserve">Sukladno dogovoru s </w:t>
      </w:r>
      <w:r w:rsidR="000C1D79" w:rsidRPr="00407C70">
        <w:rPr>
          <w:sz w:val="20"/>
          <w:szCs w:val="20"/>
        </w:rPr>
        <w:t>d</w:t>
      </w:r>
      <w:r w:rsidRPr="00407C70">
        <w:rPr>
          <w:sz w:val="20"/>
          <w:szCs w:val="20"/>
        </w:rPr>
        <w:t>omo</w:t>
      </w:r>
      <w:r w:rsidR="000C1D79" w:rsidRPr="00407C70">
        <w:rPr>
          <w:sz w:val="20"/>
          <w:szCs w:val="20"/>
        </w:rPr>
        <w:t>vima</w:t>
      </w:r>
      <w:r w:rsidRPr="00407C70">
        <w:rPr>
          <w:sz w:val="20"/>
          <w:szCs w:val="20"/>
        </w:rPr>
        <w:t xml:space="preserve"> Vukovar i Ilok</w:t>
      </w:r>
      <w:r w:rsidR="005D2AA1" w:rsidRPr="00407C70">
        <w:rPr>
          <w:sz w:val="20"/>
          <w:szCs w:val="20"/>
        </w:rPr>
        <w:t xml:space="preserve"> i nakon suglasnosti Upravnih vijeća o poskupljenju smještaja zaključci će se proslijediti osnivaču o čemu će konačnu odliku donijeti Županija.</w:t>
      </w:r>
    </w:p>
    <w:p w:rsidR="00407C70" w:rsidRDefault="005D2AA1" w:rsidP="002C4316">
      <w:pPr>
        <w:spacing w:after="0" w:line="240" w:lineRule="auto"/>
        <w:rPr>
          <w:sz w:val="20"/>
          <w:szCs w:val="20"/>
        </w:rPr>
      </w:pPr>
      <w:r w:rsidRPr="00407C70">
        <w:rPr>
          <w:sz w:val="20"/>
          <w:szCs w:val="20"/>
        </w:rPr>
        <w:t>Upravno vijeće</w:t>
      </w:r>
      <w:r w:rsidR="00407C70">
        <w:rPr>
          <w:sz w:val="20"/>
          <w:szCs w:val="20"/>
        </w:rPr>
        <w:t xml:space="preserve"> Doma</w:t>
      </w:r>
      <w:r w:rsidRPr="00407C70">
        <w:rPr>
          <w:sz w:val="20"/>
          <w:szCs w:val="20"/>
        </w:rPr>
        <w:t xml:space="preserve"> </w:t>
      </w:r>
      <w:r w:rsidR="00407C70">
        <w:rPr>
          <w:sz w:val="20"/>
          <w:szCs w:val="20"/>
        </w:rPr>
        <w:t>j</w:t>
      </w:r>
      <w:r w:rsidRPr="00407C70">
        <w:rPr>
          <w:sz w:val="20"/>
          <w:szCs w:val="20"/>
        </w:rPr>
        <w:t xml:space="preserve">ednoglasno </w:t>
      </w:r>
      <w:r w:rsidR="00407C70">
        <w:rPr>
          <w:sz w:val="20"/>
          <w:szCs w:val="20"/>
        </w:rPr>
        <w:t xml:space="preserve">donosi slijedeću: </w:t>
      </w:r>
    </w:p>
    <w:p w:rsidR="00407C70" w:rsidRDefault="00407C70" w:rsidP="00407C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DLUKU</w:t>
      </w:r>
    </w:p>
    <w:p w:rsidR="005D2AA1" w:rsidRPr="00407C70" w:rsidRDefault="00407C70" w:rsidP="002C43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o davanju </w:t>
      </w:r>
      <w:r w:rsidR="005D2AA1" w:rsidRPr="00407C70">
        <w:rPr>
          <w:sz w:val="20"/>
          <w:szCs w:val="20"/>
        </w:rPr>
        <w:t>suglas</w:t>
      </w:r>
      <w:r>
        <w:rPr>
          <w:sz w:val="20"/>
          <w:szCs w:val="20"/>
        </w:rPr>
        <w:t>nosti n</w:t>
      </w:r>
      <w:r w:rsidR="005D2AA1" w:rsidRPr="00407C70">
        <w:rPr>
          <w:sz w:val="20"/>
          <w:szCs w:val="20"/>
        </w:rPr>
        <w:t>a prijedlog  povećanje cijena</w:t>
      </w:r>
      <w:r>
        <w:rPr>
          <w:sz w:val="20"/>
          <w:szCs w:val="20"/>
        </w:rPr>
        <w:t xml:space="preserve"> Doma</w:t>
      </w:r>
      <w:r w:rsidR="005D2AA1" w:rsidRPr="00407C70">
        <w:rPr>
          <w:sz w:val="20"/>
          <w:szCs w:val="20"/>
        </w:rPr>
        <w:t>.</w:t>
      </w:r>
    </w:p>
    <w:p w:rsidR="000C1D79" w:rsidRDefault="005D2AA1" w:rsidP="002C4316">
      <w:pPr>
        <w:spacing w:after="0" w:line="240" w:lineRule="auto"/>
      </w:pPr>
      <w:r>
        <w:t xml:space="preserve">                                                                       </w:t>
      </w:r>
    </w:p>
    <w:p w:rsidR="005D2AA1" w:rsidRPr="00407C70" w:rsidRDefault="00407C70" w:rsidP="005D2AA1">
      <w:pPr>
        <w:spacing w:after="0" w:line="240" w:lineRule="auto"/>
        <w:rPr>
          <w:sz w:val="20"/>
          <w:szCs w:val="20"/>
        </w:rPr>
      </w:pPr>
      <w:r w:rsidRPr="00407C70">
        <w:rPr>
          <w:sz w:val="20"/>
          <w:szCs w:val="20"/>
        </w:rPr>
        <w:t xml:space="preserve">AD. 6. </w:t>
      </w:r>
      <w:r w:rsidR="005D2AA1" w:rsidRPr="00407C70">
        <w:rPr>
          <w:sz w:val="20"/>
          <w:szCs w:val="20"/>
        </w:rPr>
        <w:t xml:space="preserve">Jelena </w:t>
      </w:r>
      <w:proofErr w:type="spellStart"/>
      <w:r w:rsidR="005D2AA1" w:rsidRPr="00407C70">
        <w:rPr>
          <w:sz w:val="20"/>
          <w:szCs w:val="20"/>
        </w:rPr>
        <w:t>Špoljarec</w:t>
      </w:r>
      <w:proofErr w:type="spellEnd"/>
      <w:r w:rsidR="005D2AA1" w:rsidRPr="00407C70">
        <w:rPr>
          <w:sz w:val="20"/>
          <w:szCs w:val="20"/>
        </w:rPr>
        <w:t>, voditelj računovodstvenih poslova, izvještava Upravno vijeće o poslovanju Doma za razdoblje I -  VI  2018. Poslovanje Doma ide uobičajenom dinamikom</w:t>
      </w:r>
      <w:r w:rsidR="00EC428F" w:rsidRPr="00407C70">
        <w:rPr>
          <w:sz w:val="20"/>
          <w:szCs w:val="20"/>
        </w:rPr>
        <w:t>.</w:t>
      </w:r>
      <w:r w:rsidR="005D2AA1" w:rsidRPr="00407C70">
        <w:rPr>
          <w:sz w:val="20"/>
          <w:szCs w:val="20"/>
        </w:rPr>
        <w:t xml:space="preserve"> </w:t>
      </w:r>
      <w:r w:rsidR="00EC428F" w:rsidRPr="00407C70">
        <w:rPr>
          <w:sz w:val="20"/>
          <w:szCs w:val="20"/>
        </w:rPr>
        <w:t>Prihodi za 6 mjeseci iznose 48,24% planiranog, a rashodi 43,69% planiranog iznosa za 2018. godinu.</w:t>
      </w:r>
    </w:p>
    <w:p w:rsidR="00EC428F" w:rsidRPr="00407C70" w:rsidRDefault="00EC428F" w:rsidP="005D2AA1">
      <w:pPr>
        <w:spacing w:after="0" w:line="240" w:lineRule="auto"/>
        <w:rPr>
          <w:sz w:val="20"/>
          <w:szCs w:val="20"/>
        </w:rPr>
      </w:pPr>
      <w:r w:rsidRPr="00407C70">
        <w:rPr>
          <w:sz w:val="20"/>
          <w:szCs w:val="20"/>
        </w:rPr>
        <w:t>Rashodi su manji u stavci rashoda za zaposlene, iz razloga što je u 2018. godini regres isplaćen u srpnju, dok je od ostalih značajnije smanjenje u stavci rashoda za tekuće i investicijsko održavanje, a sve zbog rezerviranja sredstava za nabavu kombi vozila.</w:t>
      </w:r>
      <w:r w:rsidR="00407C70">
        <w:rPr>
          <w:sz w:val="20"/>
          <w:szCs w:val="20"/>
        </w:rPr>
        <w:t xml:space="preserve"> </w:t>
      </w:r>
      <w:r w:rsidRPr="00407C70">
        <w:rPr>
          <w:sz w:val="20"/>
          <w:szCs w:val="20"/>
        </w:rPr>
        <w:t xml:space="preserve">Višak prihoda na kraju razdoblja iznosi </w:t>
      </w:r>
      <w:r w:rsidR="00407C70">
        <w:rPr>
          <w:sz w:val="20"/>
          <w:szCs w:val="20"/>
        </w:rPr>
        <w:t xml:space="preserve"> </w:t>
      </w:r>
      <w:r w:rsidRPr="00407C70">
        <w:rPr>
          <w:sz w:val="20"/>
          <w:szCs w:val="20"/>
        </w:rPr>
        <w:t>550.658,00 kuna.</w:t>
      </w:r>
    </w:p>
    <w:p w:rsidR="00407C70" w:rsidRPr="00407C70" w:rsidRDefault="005D2AA1" w:rsidP="005D2AA1">
      <w:pPr>
        <w:spacing w:after="0" w:line="240" w:lineRule="auto"/>
        <w:rPr>
          <w:sz w:val="20"/>
          <w:szCs w:val="20"/>
        </w:rPr>
      </w:pPr>
      <w:r w:rsidRPr="00407C70">
        <w:rPr>
          <w:sz w:val="20"/>
          <w:szCs w:val="20"/>
        </w:rPr>
        <w:t xml:space="preserve">Upravno vijeće </w:t>
      </w:r>
      <w:r w:rsidR="00407C70" w:rsidRPr="00407C70">
        <w:rPr>
          <w:sz w:val="20"/>
          <w:szCs w:val="20"/>
        </w:rPr>
        <w:t>Doma j</w:t>
      </w:r>
      <w:r w:rsidRPr="00407C70">
        <w:rPr>
          <w:sz w:val="20"/>
          <w:szCs w:val="20"/>
        </w:rPr>
        <w:t xml:space="preserve">ednoglasno donosi </w:t>
      </w:r>
      <w:r w:rsidR="00D342D4">
        <w:rPr>
          <w:sz w:val="20"/>
          <w:szCs w:val="20"/>
        </w:rPr>
        <w:t>slijedeću:</w:t>
      </w:r>
    </w:p>
    <w:p w:rsidR="00407C70" w:rsidRDefault="005D2AA1" w:rsidP="00407C70">
      <w:pPr>
        <w:spacing w:after="0" w:line="240" w:lineRule="auto"/>
        <w:jc w:val="center"/>
        <w:rPr>
          <w:sz w:val="20"/>
          <w:szCs w:val="20"/>
        </w:rPr>
      </w:pPr>
      <w:r w:rsidRPr="00407C70">
        <w:rPr>
          <w:sz w:val="20"/>
          <w:szCs w:val="20"/>
        </w:rPr>
        <w:t>O</w:t>
      </w:r>
      <w:r w:rsidR="00407C70" w:rsidRPr="00407C70">
        <w:rPr>
          <w:sz w:val="20"/>
          <w:szCs w:val="20"/>
        </w:rPr>
        <w:t>DLUKU</w:t>
      </w:r>
    </w:p>
    <w:p w:rsidR="00D342D4" w:rsidRPr="00407C70" w:rsidRDefault="00D342D4" w:rsidP="00407C70">
      <w:pPr>
        <w:spacing w:after="0" w:line="240" w:lineRule="auto"/>
        <w:jc w:val="center"/>
        <w:rPr>
          <w:sz w:val="20"/>
          <w:szCs w:val="20"/>
        </w:rPr>
      </w:pPr>
    </w:p>
    <w:p w:rsidR="005D2AA1" w:rsidRDefault="00D342D4" w:rsidP="00407C70">
      <w:pPr>
        <w:spacing w:after="0" w:line="240" w:lineRule="auto"/>
      </w:pPr>
      <w:r>
        <w:rPr>
          <w:sz w:val="20"/>
          <w:szCs w:val="20"/>
        </w:rPr>
        <w:t xml:space="preserve">               </w:t>
      </w:r>
      <w:r w:rsidR="00407C70">
        <w:rPr>
          <w:sz w:val="20"/>
          <w:szCs w:val="20"/>
        </w:rPr>
        <w:t xml:space="preserve">Usvaja se Financijski izvještaj </w:t>
      </w:r>
      <w:r w:rsidR="005D2AA1" w:rsidRPr="00407C70">
        <w:rPr>
          <w:sz w:val="20"/>
          <w:szCs w:val="20"/>
        </w:rPr>
        <w:t xml:space="preserve"> o poslovanju Doma za I – VI 2018</w:t>
      </w:r>
      <w:r w:rsidR="00407C70">
        <w:rPr>
          <w:sz w:val="20"/>
          <w:szCs w:val="20"/>
        </w:rPr>
        <w:t>.</w:t>
      </w:r>
      <w:r w:rsidR="005D2AA1" w:rsidRPr="00D342D4">
        <w:rPr>
          <w:sz w:val="20"/>
          <w:szCs w:val="20"/>
        </w:rPr>
        <w:t xml:space="preserve"> </w:t>
      </w:r>
      <w:r w:rsidRPr="00D342D4">
        <w:rPr>
          <w:sz w:val="20"/>
          <w:szCs w:val="20"/>
        </w:rPr>
        <w:t>godine.</w:t>
      </w:r>
    </w:p>
    <w:p w:rsidR="000C1D79" w:rsidRPr="00D342D4" w:rsidRDefault="000C1D79" w:rsidP="002C4316">
      <w:pPr>
        <w:spacing w:after="0" w:line="240" w:lineRule="auto"/>
        <w:rPr>
          <w:b/>
        </w:rPr>
      </w:pPr>
    </w:p>
    <w:p w:rsidR="00D342D4" w:rsidRDefault="00D342D4" w:rsidP="002C4316">
      <w:pPr>
        <w:spacing w:after="0" w:line="240" w:lineRule="auto"/>
        <w:rPr>
          <w:sz w:val="20"/>
          <w:szCs w:val="20"/>
        </w:rPr>
      </w:pPr>
      <w:r w:rsidRPr="00D342D4">
        <w:rPr>
          <w:sz w:val="20"/>
          <w:szCs w:val="20"/>
        </w:rPr>
        <w:t xml:space="preserve">AD.7. </w:t>
      </w:r>
      <w:r w:rsidR="005B52AD" w:rsidRPr="00D342D4">
        <w:rPr>
          <w:sz w:val="20"/>
          <w:szCs w:val="20"/>
        </w:rPr>
        <w:t xml:space="preserve">Voditelj računovodstvenih poslova, Jelena </w:t>
      </w:r>
      <w:proofErr w:type="spellStart"/>
      <w:r w:rsidR="005B52AD" w:rsidRPr="00D342D4">
        <w:rPr>
          <w:sz w:val="20"/>
          <w:szCs w:val="20"/>
        </w:rPr>
        <w:t>Špoljarec</w:t>
      </w:r>
      <w:proofErr w:type="spellEnd"/>
      <w:r w:rsidR="005B52AD" w:rsidRPr="00D342D4">
        <w:rPr>
          <w:sz w:val="20"/>
          <w:szCs w:val="20"/>
        </w:rPr>
        <w:t xml:space="preserve">, izvještava Upravno vijeće o </w:t>
      </w:r>
      <w:r w:rsidR="00EC428F" w:rsidRPr="00D342D4">
        <w:rPr>
          <w:sz w:val="20"/>
          <w:szCs w:val="20"/>
        </w:rPr>
        <w:t>2. (drugim) I</w:t>
      </w:r>
      <w:r w:rsidR="005B52AD" w:rsidRPr="00D342D4">
        <w:rPr>
          <w:sz w:val="20"/>
          <w:szCs w:val="20"/>
        </w:rPr>
        <w:t xml:space="preserve">zmjenama Financijskog plana za 2018. godinu. </w:t>
      </w:r>
      <w:r w:rsidR="000C1D79" w:rsidRPr="00D342D4">
        <w:rPr>
          <w:sz w:val="20"/>
          <w:szCs w:val="20"/>
        </w:rPr>
        <w:t>P</w:t>
      </w:r>
      <w:r w:rsidR="00EC428F" w:rsidRPr="00D342D4">
        <w:rPr>
          <w:sz w:val="20"/>
          <w:szCs w:val="20"/>
        </w:rPr>
        <w:t>lan se mijenja u stavci skupine 37, iz razloga što se knjiženje nadoplate za lijekove prenosi u skupinu 322 materijalnih rashoda i zbog usklađenja sa izmjenama plana nabave nefinancijske imovine.</w:t>
      </w:r>
      <w:r>
        <w:rPr>
          <w:sz w:val="20"/>
          <w:szCs w:val="20"/>
        </w:rPr>
        <w:t xml:space="preserve"> Upravno vijeće Doma </w:t>
      </w:r>
      <w:r w:rsidR="005E307C" w:rsidRPr="00D342D4">
        <w:rPr>
          <w:sz w:val="20"/>
          <w:szCs w:val="20"/>
        </w:rPr>
        <w:t>jednoglasno</w:t>
      </w:r>
      <w:r>
        <w:rPr>
          <w:sz w:val="20"/>
          <w:szCs w:val="20"/>
        </w:rPr>
        <w:t xml:space="preserve"> donosi</w:t>
      </w:r>
      <w:r w:rsidR="005E307C" w:rsidRPr="00D342D4">
        <w:rPr>
          <w:sz w:val="20"/>
          <w:szCs w:val="20"/>
        </w:rPr>
        <w:t xml:space="preserve"> </w:t>
      </w:r>
      <w:r>
        <w:rPr>
          <w:sz w:val="20"/>
          <w:szCs w:val="20"/>
        </w:rPr>
        <w:t>slijedeću:</w:t>
      </w:r>
    </w:p>
    <w:p w:rsidR="00D342D4" w:rsidRDefault="00D342D4" w:rsidP="002C4316">
      <w:pPr>
        <w:spacing w:after="0" w:line="240" w:lineRule="auto"/>
        <w:rPr>
          <w:sz w:val="20"/>
          <w:szCs w:val="20"/>
        </w:rPr>
      </w:pPr>
    </w:p>
    <w:p w:rsidR="00D342D4" w:rsidRDefault="005E307C" w:rsidP="00D342D4">
      <w:pPr>
        <w:spacing w:after="0" w:line="240" w:lineRule="auto"/>
        <w:jc w:val="center"/>
        <w:rPr>
          <w:sz w:val="20"/>
          <w:szCs w:val="20"/>
        </w:rPr>
      </w:pPr>
      <w:r w:rsidRPr="00D342D4">
        <w:rPr>
          <w:sz w:val="20"/>
          <w:szCs w:val="20"/>
        </w:rPr>
        <w:t>O</w:t>
      </w:r>
      <w:r w:rsidR="00D342D4">
        <w:rPr>
          <w:sz w:val="20"/>
          <w:szCs w:val="20"/>
        </w:rPr>
        <w:t>DLUKU</w:t>
      </w:r>
    </w:p>
    <w:p w:rsidR="00D342D4" w:rsidRDefault="00D342D4" w:rsidP="00D342D4">
      <w:pPr>
        <w:spacing w:after="0" w:line="240" w:lineRule="auto"/>
        <w:jc w:val="center"/>
        <w:rPr>
          <w:sz w:val="20"/>
          <w:szCs w:val="20"/>
        </w:rPr>
      </w:pPr>
    </w:p>
    <w:p w:rsidR="005B52AD" w:rsidRPr="00D342D4" w:rsidRDefault="005E307C" w:rsidP="002C4316">
      <w:pPr>
        <w:spacing w:after="0" w:line="240" w:lineRule="auto"/>
        <w:rPr>
          <w:sz w:val="20"/>
          <w:szCs w:val="20"/>
        </w:rPr>
      </w:pPr>
      <w:r w:rsidRPr="00D342D4">
        <w:rPr>
          <w:sz w:val="20"/>
          <w:szCs w:val="20"/>
        </w:rPr>
        <w:t xml:space="preserve"> </w:t>
      </w:r>
      <w:r w:rsidR="00B35EE7">
        <w:rPr>
          <w:sz w:val="20"/>
          <w:szCs w:val="20"/>
        </w:rPr>
        <w:t xml:space="preserve">             </w:t>
      </w:r>
      <w:r w:rsidR="00D342D4">
        <w:rPr>
          <w:sz w:val="20"/>
          <w:szCs w:val="20"/>
        </w:rPr>
        <w:t>Usvaja se druga (</w:t>
      </w:r>
      <w:r w:rsidRPr="00D342D4">
        <w:rPr>
          <w:sz w:val="20"/>
          <w:szCs w:val="20"/>
        </w:rPr>
        <w:t xml:space="preserve"> </w:t>
      </w:r>
      <w:r w:rsidR="00EC428F" w:rsidRPr="00D342D4">
        <w:rPr>
          <w:sz w:val="20"/>
          <w:szCs w:val="20"/>
        </w:rPr>
        <w:t>2.</w:t>
      </w:r>
      <w:r w:rsidR="00D342D4">
        <w:rPr>
          <w:sz w:val="20"/>
          <w:szCs w:val="20"/>
        </w:rPr>
        <w:t xml:space="preserve">) </w:t>
      </w:r>
      <w:r w:rsidR="00EC428F" w:rsidRPr="00D342D4">
        <w:rPr>
          <w:sz w:val="20"/>
          <w:szCs w:val="20"/>
        </w:rPr>
        <w:t xml:space="preserve"> I</w:t>
      </w:r>
      <w:r w:rsidRPr="00D342D4">
        <w:rPr>
          <w:sz w:val="20"/>
          <w:szCs w:val="20"/>
        </w:rPr>
        <w:t>zmjena Financijskog</w:t>
      </w:r>
      <w:r w:rsidR="00D342D4">
        <w:rPr>
          <w:sz w:val="20"/>
          <w:szCs w:val="20"/>
        </w:rPr>
        <w:t xml:space="preserve"> </w:t>
      </w:r>
      <w:r w:rsidRPr="00D342D4">
        <w:rPr>
          <w:sz w:val="20"/>
          <w:szCs w:val="20"/>
        </w:rPr>
        <w:t xml:space="preserve"> plana</w:t>
      </w:r>
      <w:r w:rsidR="00D342D4">
        <w:rPr>
          <w:sz w:val="20"/>
          <w:szCs w:val="20"/>
        </w:rPr>
        <w:t xml:space="preserve"> Doma za starije i nemoćne osobe Vinkovci za 2018. </w:t>
      </w:r>
      <w:r w:rsidR="00B35EE7">
        <w:rPr>
          <w:sz w:val="20"/>
          <w:szCs w:val="20"/>
        </w:rPr>
        <w:t>g</w:t>
      </w:r>
      <w:r w:rsidR="00D342D4">
        <w:rPr>
          <w:sz w:val="20"/>
          <w:szCs w:val="20"/>
        </w:rPr>
        <w:t>odinu</w:t>
      </w:r>
      <w:r w:rsidR="00B35EE7">
        <w:rPr>
          <w:sz w:val="20"/>
          <w:szCs w:val="20"/>
        </w:rPr>
        <w:t>.</w:t>
      </w:r>
    </w:p>
    <w:p w:rsidR="000C1D79" w:rsidRDefault="000C1D79" w:rsidP="002C4316">
      <w:pPr>
        <w:spacing w:after="0" w:line="240" w:lineRule="auto"/>
      </w:pPr>
    </w:p>
    <w:p w:rsidR="00CE0E68" w:rsidRPr="00D342D4" w:rsidRDefault="00D342D4" w:rsidP="00D1311D">
      <w:pPr>
        <w:pStyle w:val="Bezproreda"/>
        <w:rPr>
          <w:sz w:val="20"/>
          <w:szCs w:val="20"/>
        </w:rPr>
      </w:pPr>
      <w:r w:rsidRPr="00D342D4">
        <w:rPr>
          <w:sz w:val="20"/>
          <w:szCs w:val="20"/>
        </w:rPr>
        <w:t xml:space="preserve">AD.8. </w:t>
      </w:r>
      <w:r w:rsidR="000C1D79" w:rsidRPr="00D342D4">
        <w:rPr>
          <w:sz w:val="20"/>
          <w:szCs w:val="20"/>
        </w:rPr>
        <w:t>Pod točkom 8. nije bilo pitanja</w:t>
      </w:r>
      <w:r>
        <w:rPr>
          <w:sz w:val="20"/>
          <w:szCs w:val="20"/>
        </w:rPr>
        <w:t>,</w:t>
      </w:r>
      <w:r w:rsidR="000C1D79" w:rsidRPr="00D342D4">
        <w:rPr>
          <w:sz w:val="20"/>
          <w:szCs w:val="20"/>
        </w:rPr>
        <w:t xml:space="preserve"> niti rasprave.</w:t>
      </w:r>
    </w:p>
    <w:p w:rsidR="000C1D79" w:rsidRDefault="000C1D79" w:rsidP="00D1311D">
      <w:pPr>
        <w:pStyle w:val="Bezproreda"/>
      </w:pPr>
    </w:p>
    <w:p w:rsidR="000C1D79" w:rsidRPr="003F4004" w:rsidRDefault="000C1D79" w:rsidP="00D1311D">
      <w:pPr>
        <w:pStyle w:val="Bezproreda"/>
      </w:pPr>
    </w:p>
    <w:p w:rsidR="002B2F3A" w:rsidRPr="00D342D4" w:rsidRDefault="002B2F3A" w:rsidP="007E2962">
      <w:pPr>
        <w:pStyle w:val="Bezproreda"/>
        <w:rPr>
          <w:sz w:val="20"/>
          <w:szCs w:val="20"/>
        </w:rPr>
      </w:pPr>
      <w:r w:rsidRPr="00D342D4">
        <w:rPr>
          <w:sz w:val="20"/>
          <w:szCs w:val="20"/>
        </w:rPr>
        <w:t xml:space="preserve">Završeno u </w:t>
      </w:r>
      <w:r w:rsidR="000C1D79" w:rsidRPr="00D342D4">
        <w:rPr>
          <w:sz w:val="20"/>
          <w:szCs w:val="20"/>
        </w:rPr>
        <w:t>15:00 sati</w:t>
      </w:r>
    </w:p>
    <w:p w:rsidR="00302D85" w:rsidRDefault="00302D85" w:rsidP="007E2962">
      <w:pPr>
        <w:pStyle w:val="Bezproreda"/>
      </w:pPr>
    </w:p>
    <w:p w:rsidR="00A21D69" w:rsidRDefault="00A21D69" w:rsidP="007E2962">
      <w:pPr>
        <w:pStyle w:val="Bezproreda"/>
      </w:pPr>
    </w:p>
    <w:p w:rsidR="000C1D79" w:rsidRDefault="000C1D79" w:rsidP="007E2962">
      <w:pPr>
        <w:pStyle w:val="Bezproreda"/>
      </w:pPr>
    </w:p>
    <w:p w:rsidR="000C1D79" w:rsidRDefault="000C1D79" w:rsidP="007E2962">
      <w:pPr>
        <w:pStyle w:val="Bezproreda"/>
      </w:pPr>
    </w:p>
    <w:p w:rsidR="000C1D79" w:rsidRDefault="000C1D79" w:rsidP="007E2962">
      <w:pPr>
        <w:pStyle w:val="Bezproreda"/>
      </w:pPr>
    </w:p>
    <w:p w:rsidR="000C1D79" w:rsidRDefault="000C1D79" w:rsidP="007E2962">
      <w:pPr>
        <w:pStyle w:val="Bezproreda"/>
      </w:pPr>
    </w:p>
    <w:p w:rsidR="000C1D79" w:rsidRDefault="000C1D79" w:rsidP="007E2962">
      <w:pPr>
        <w:pStyle w:val="Bezproreda"/>
      </w:pPr>
    </w:p>
    <w:sectPr w:rsidR="000C1D79" w:rsidSect="00725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C33"/>
    <w:multiLevelType w:val="hybridMultilevel"/>
    <w:tmpl w:val="CC5C923A"/>
    <w:lvl w:ilvl="0" w:tplc="412A5B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32D4"/>
    <w:multiLevelType w:val="hybridMultilevel"/>
    <w:tmpl w:val="37E6FDE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1360"/>
    <w:multiLevelType w:val="hybridMultilevel"/>
    <w:tmpl w:val="729EA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55DC"/>
    <w:multiLevelType w:val="hybridMultilevel"/>
    <w:tmpl w:val="418889B4"/>
    <w:lvl w:ilvl="0" w:tplc="5024EA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D1003"/>
    <w:multiLevelType w:val="hybridMultilevel"/>
    <w:tmpl w:val="51BAC0C6"/>
    <w:lvl w:ilvl="0" w:tplc="9B56B64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B042204"/>
    <w:multiLevelType w:val="hybridMultilevel"/>
    <w:tmpl w:val="AFDAB4DE"/>
    <w:lvl w:ilvl="0" w:tplc="34C82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2AD5"/>
    <w:multiLevelType w:val="hybridMultilevel"/>
    <w:tmpl w:val="5D1ECE56"/>
    <w:lvl w:ilvl="0" w:tplc="F7484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C31AB"/>
    <w:multiLevelType w:val="hybridMultilevel"/>
    <w:tmpl w:val="886E7044"/>
    <w:lvl w:ilvl="0" w:tplc="212CD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43F15"/>
    <w:multiLevelType w:val="hybridMultilevel"/>
    <w:tmpl w:val="1A049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5050"/>
    <w:multiLevelType w:val="hybridMultilevel"/>
    <w:tmpl w:val="9402AFDA"/>
    <w:lvl w:ilvl="0" w:tplc="DAEACABE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BCF1BB6"/>
    <w:multiLevelType w:val="hybridMultilevel"/>
    <w:tmpl w:val="F26CD61A"/>
    <w:lvl w:ilvl="0" w:tplc="C55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6455F"/>
    <w:multiLevelType w:val="hybridMultilevel"/>
    <w:tmpl w:val="46A2341C"/>
    <w:lvl w:ilvl="0" w:tplc="A6BCEBC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7FE0AEA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F2E282D"/>
    <w:multiLevelType w:val="hybridMultilevel"/>
    <w:tmpl w:val="46A2341C"/>
    <w:lvl w:ilvl="0" w:tplc="A6BCEBC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7FE0AEA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622456F9"/>
    <w:multiLevelType w:val="hybridMultilevel"/>
    <w:tmpl w:val="96AE3BAE"/>
    <w:lvl w:ilvl="0" w:tplc="A3E4D4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2962"/>
    <w:rsid w:val="00012CF2"/>
    <w:rsid w:val="00012DD9"/>
    <w:rsid w:val="000150C2"/>
    <w:rsid w:val="00020221"/>
    <w:rsid w:val="0002498D"/>
    <w:rsid w:val="000545F4"/>
    <w:rsid w:val="00065F5A"/>
    <w:rsid w:val="00071215"/>
    <w:rsid w:val="00081307"/>
    <w:rsid w:val="00090D88"/>
    <w:rsid w:val="000960C7"/>
    <w:rsid w:val="000A0358"/>
    <w:rsid w:val="000A201B"/>
    <w:rsid w:val="000C1D79"/>
    <w:rsid w:val="000D7963"/>
    <w:rsid w:val="000F0410"/>
    <w:rsid w:val="00106CF7"/>
    <w:rsid w:val="0012006D"/>
    <w:rsid w:val="00130AEB"/>
    <w:rsid w:val="00132031"/>
    <w:rsid w:val="00132CCA"/>
    <w:rsid w:val="00135069"/>
    <w:rsid w:val="001409C6"/>
    <w:rsid w:val="001532A0"/>
    <w:rsid w:val="00153669"/>
    <w:rsid w:val="00165024"/>
    <w:rsid w:val="00176426"/>
    <w:rsid w:val="00185D0C"/>
    <w:rsid w:val="00187407"/>
    <w:rsid w:val="00194E9A"/>
    <w:rsid w:val="001A2DC3"/>
    <w:rsid w:val="001C01BE"/>
    <w:rsid w:val="001D6595"/>
    <w:rsid w:val="001E5BC5"/>
    <w:rsid w:val="001F3CD1"/>
    <w:rsid w:val="00200EE8"/>
    <w:rsid w:val="00212186"/>
    <w:rsid w:val="00225A2F"/>
    <w:rsid w:val="002321E1"/>
    <w:rsid w:val="00237C9F"/>
    <w:rsid w:val="00257793"/>
    <w:rsid w:val="002636C3"/>
    <w:rsid w:val="00267738"/>
    <w:rsid w:val="00273EF9"/>
    <w:rsid w:val="00276A1F"/>
    <w:rsid w:val="00294211"/>
    <w:rsid w:val="002B0841"/>
    <w:rsid w:val="002B2F3A"/>
    <w:rsid w:val="002C3C45"/>
    <w:rsid w:val="002C4316"/>
    <w:rsid w:val="002C4EEB"/>
    <w:rsid w:val="002C75B4"/>
    <w:rsid w:val="002D2185"/>
    <w:rsid w:val="002E6877"/>
    <w:rsid w:val="002E728C"/>
    <w:rsid w:val="00302D85"/>
    <w:rsid w:val="00315500"/>
    <w:rsid w:val="003200D5"/>
    <w:rsid w:val="00327EA2"/>
    <w:rsid w:val="003424F1"/>
    <w:rsid w:val="003425F1"/>
    <w:rsid w:val="003450F6"/>
    <w:rsid w:val="00351D28"/>
    <w:rsid w:val="00354DFE"/>
    <w:rsid w:val="00355098"/>
    <w:rsid w:val="00381A6E"/>
    <w:rsid w:val="0038520F"/>
    <w:rsid w:val="00386A09"/>
    <w:rsid w:val="003A24AA"/>
    <w:rsid w:val="003A35D8"/>
    <w:rsid w:val="003B119D"/>
    <w:rsid w:val="003B6E0C"/>
    <w:rsid w:val="003B75A4"/>
    <w:rsid w:val="003C7819"/>
    <w:rsid w:val="003D6BF8"/>
    <w:rsid w:val="003E240A"/>
    <w:rsid w:val="003F1119"/>
    <w:rsid w:val="003F21C7"/>
    <w:rsid w:val="003F4004"/>
    <w:rsid w:val="00407C70"/>
    <w:rsid w:val="00410281"/>
    <w:rsid w:val="0041363C"/>
    <w:rsid w:val="004322C4"/>
    <w:rsid w:val="0046046F"/>
    <w:rsid w:val="0046306B"/>
    <w:rsid w:val="00465CFF"/>
    <w:rsid w:val="00467B94"/>
    <w:rsid w:val="004839A1"/>
    <w:rsid w:val="004A0A94"/>
    <w:rsid w:val="004B0CA2"/>
    <w:rsid w:val="004B68B5"/>
    <w:rsid w:val="004C1363"/>
    <w:rsid w:val="004E4541"/>
    <w:rsid w:val="004F3B33"/>
    <w:rsid w:val="00511CEC"/>
    <w:rsid w:val="00513CFA"/>
    <w:rsid w:val="00515E21"/>
    <w:rsid w:val="00530200"/>
    <w:rsid w:val="00543C48"/>
    <w:rsid w:val="005511C4"/>
    <w:rsid w:val="0056021C"/>
    <w:rsid w:val="00566DEF"/>
    <w:rsid w:val="00570AF6"/>
    <w:rsid w:val="00585D82"/>
    <w:rsid w:val="005911CC"/>
    <w:rsid w:val="0059638A"/>
    <w:rsid w:val="005A1155"/>
    <w:rsid w:val="005A5C70"/>
    <w:rsid w:val="005A6AE8"/>
    <w:rsid w:val="005B1C85"/>
    <w:rsid w:val="005B52AD"/>
    <w:rsid w:val="005B592C"/>
    <w:rsid w:val="005C14D4"/>
    <w:rsid w:val="005D2AA1"/>
    <w:rsid w:val="005D3258"/>
    <w:rsid w:val="005E19B3"/>
    <w:rsid w:val="005E307C"/>
    <w:rsid w:val="005E798E"/>
    <w:rsid w:val="005E7EF1"/>
    <w:rsid w:val="00650AF5"/>
    <w:rsid w:val="00682CC1"/>
    <w:rsid w:val="00686BF7"/>
    <w:rsid w:val="00692472"/>
    <w:rsid w:val="006A13A1"/>
    <w:rsid w:val="006B1FD6"/>
    <w:rsid w:val="006D516E"/>
    <w:rsid w:val="006E37A8"/>
    <w:rsid w:val="006F602E"/>
    <w:rsid w:val="006F75AB"/>
    <w:rsid w:val="00712E73"/>
    <w:rsid w:val="00714C2D"/>
    <w:rsid w:val="00725A62"/>
    <w:rsid w:val="00725F4D"/>
    <w:rsid w:val="0073217D"/>
    <w:rsid w:val="00746F8D"/>
    <w:rsid w:val="0075656B"/>
    <w:rsid w:val="00791FF2"/>
    <w:rsid w:val="0079660A"/>
    <w:rsid w:val="007A4C2B"/>
    <w:rsid w:val="007B30A7"/>
    <w:rsid w:val="007B40E5"/>
    <w:rsid w:val="007D14D2"/>
    <w:rsid w:val="007E2962"/>
    <w:rsid w:val="007E2C84"/>
    <w:rsid w:val="00816A22"/>
    <w:rsid w:val="00823366"/>
    <w:rsid w:val="00840068"/>
    <w:rsid w:val="00841056"/>
    <w:rsid w:val="00845ADF"/>
    <w:rsid w:val="00846A49"/>
    <w:rsid w:val="00852A40"/>
    <w:rsid w:val="0086313B"/>
    <w:rsid w:val="00875E1A"/>
    <w:rsid w:val="00885202"/>
    <w:rsid w:val="008941C4"/>
    <w:rsid w:val="008A2F72"/>
    <w:rsid w:val="008C3093"/>
    <w:rsid w:val="008C7FE7"/>
    <w:rsid w:val="008E1434"/>
    <w:rsid w:val="008F1A99"/>
    <w:rsid w:val="00917F88"/>
    <w:rsid w:val="009250FC"/>
    <w:rsid w:val="00931CA6"/>
    <w:rsid w:val="00931F6F"/>
    <w:rsid w:val="00940559"/>
    <w:rsid w:val="009639C5"/>
    <w:rsid w:val="0097678C"/>
    <w:rsid w:val="009817E9"/>
    <w:rsid w:val="009820C3"/>
    <w:rsid w:val="0098792B"/>
    <w:rsid w:val="00991752"/>
    <w:rsid w:val="009A04DD"/>
    <w:rsid w:val="009A46B4"/>
    <w:rsid w:val="009A7A32"/>
    <w:rsid w:val="009A7B4A"/>
    <w:rsid w:val="009B092A"/>
    <w:rsid w:val="009B70B4"/>
    <w:rsid w:val="009C21E9"/>
    <w:rsid w:val="009D0E2C"/>
    <w:rsid w:val="009E34E7"/>
    <w:rsid w:val="009E5BBC"/>
    <w:rsid w:val="009F087F"/>
    <w:rsid w:val="009F18DA"/>
    <w:rsid w:val="009F747D"/>
    <w:rsid w:val="00A074E2"/>
    <w:rsid w:val="00A152AF"/>
    <w:rsid w:val="00A16634"/>
    <w:rsid w:val="00A21D69"/>
    <w:rsid w:val="00A26F55"/>
    <w:rsid w:val="00A55D89"/>
    <w:rsid w:val="00A6704E"/>
    <w:rsid w:val="00A726AE"/>
    <w:rsid w:val="00A80FCF"/>
    <w:rsid w:val="00A83FAE"/>
    <w:rsid w:val="00A94CEB"/>
    <w:rsid w:val="00AA4330"/>
    <w:rsid w:val="00AB01F2"/>
    <w:rsid w:val="00AD355E"/>
    <w:rsid w:val="00AF6E78"/>
    <w:rsid w:val="00B11711"/>
    <w:rsid w:val="00B34A40"/>
    <w:rsid w:val="00B35EE7"/>
    <w:rsid w:val="00B43A2D"/>
    <w:rsid w:val="00B46322"/>
    <w:rsid w:val="00B50F33"/>
    <w:rsid w:val="00B57309"/>
    <w:rsid w:val="00B605E3"/>
    <w:rsid w:val="00B64976"/>
    <w:rsid w:val="00B80B09"/>
    <w:rsid w:val="00B813AC"/>
    <w:rsid w:val="00B924A1"/>
    <w:rsid w:val="00BB1F6A"/>
    <w:rsid w:val="00BE36A8"/>
    <w:rsid w:val="00BF47D8"/>
    <w:rsid w:val="00C009EF"/>
    <w:rsid w:val="00C06521"/>
    <w:rsid w:val="00C13DCF"/>
    <w:rsid w:val="00C1731B"/>
    <w:rsid w:val="00C37226"/>
    <w:rsid w:val="00C64E1B"/>
    <w:rsid w:val="00C73490"/>
    <w:rsid w:val="00C7526C"/>
    <w:rsid w:val="00C8070E"/>
    <w:rsid w:val="00C8643C"/>
    <w:rsid w:val="00C9440D"/>
    <w:rsid w:val="00CA5A07"/>
    <w:rsid w:val="00CB2D3E"/>
    <w:rsid w:val="00CE0E68"/>
    <w:rsid w:val="00CE5C64"/>
    <w:rsid w:val="00D0056D"/>
    <w:rsid w:val="00D020F4"/>
    <w:rsid w:val="00D05B25"/>
    <w:rsid w:val="00D12A86"/>
    <w:rsid w:val="00D1311D"/>
    <w:rsid w:val="00D163BF"/>
    <w:rsid w:val="00D225CF"/>
    <w:rsid w:val="00D31F1C"/>
    <w:rsid w:val="00D320AD"/>
    <w:rsid w:val="00D34147"/>
    <w:rsid w:val="00D342D4"/>
    <w:rsid w:val="00D62EF0"/>
    <w:rsid w:val="00D805FC"/>
    <w:rsid w:val="00D87E01"/>
    <w:rsid w:val="00D951A3"/>
    <w:rsid w:val="00DB5C43"/>
    <w:rsid w:val="00DD4C07"/>
    <w:rsid w:val="00DD619E"/>
    <w:rsid w:val="00DD6B2B"/>
    <w:rsid w:val="00DF08A2"/>
    <w:rsid w:val="00DF6561"/>
    <w:rsid w:val="00DF7AA5"/>
    <w:rsid w:val="00E22423"/>
    <w:rsid w:val="00E67CA2"/>
    <w:rsid w:val="00E83326"/>
    <w:rsid w:val="00E96EF5"/>
    <w:rsid w:val="00EC428F"/>
    <w:rsid w:val="00ED7E2D"/>
    <w:rsid w:val="00EE538A"/>
    <w:rsid w:val="00F30FAA"/>
    <w:rsid w:val="00F35890"/>
    <w:rsid w:val="00F45335"/>
    <w:rsid w:val="00F51AAE"/>
    <w:rsid w:val="00F57D18"/>
    <w:rsid w:val="00F764F2"/>
    <w:rsid w:val="00F76DE9"/>
    <w:rsid w:val="00F80E0E"/>
    <w:rsid w:val="00FA1A76"/>
    <w:rsid w:val="00FB59B3"/>
    <w:rsid w:val="00FC5A1C"/>
    <w:rsid w:val="00FC63B4"/>
    <w:rsid w:val="00FD400C"/>
    <w:rsid w:val="00FE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E296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D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5293-C57C-4B2D-9E77-98AA2D7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39</dc:creator>
  <cp:lastModifiedBy>PC04</cp:lastModifiedBy>
  <cp:revision>2</cp:revision>
  <cp:lastPrinted>2018-08-13T09:10:00Z</cp:lastPrinted>
  <dcterms:created xsi:type="dcterms:W3CDTF">2018-11-15T12:06:00Z</dcterms:created>
  <dcterms:modified xsi:type="dcterms:W3CDTF">2018-11-15T12:06:00Z</dcterms:modified>
</cp:coreProperties>
</file>